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6885" w:rsidRPr="00BB4636" w:rsidRDefault="00E35DDE" w:rsidP="00217045">
      <w:pPr>
        <w:rPr>
          <w:rFonts w:cs="Times New Roman"/>
          <w:szCs w:val="24"/>
        </w:rPr>
      </w:pPr>
      <w:r>
        <w:rPr>
          <w:rFonts w:cs="Times New Roman"/>
          <w:b/>
          <w:noProof/>
          <w:szCs w:val="24"/>
        </w:rPr>
        <w:drawing>
          <wp:anchor distT="0" distB="0" distL="114300" distR="114300" simplePos="0" relativeHeight="251657216" behindDoc="1" locked="0" layoutInCell="1" allowOverlap="1" wp14:anchorId="0A9F8E2D" wp14:editId="261E1996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83170" cy="9553575"/>
            <wp:effectExtent l="0" t="0" r="0" b="952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5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3170" cy="9553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96885" w:rsidRPr="00BB4636" w:rsidSect="0021704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2268" w:right="1701" w:bottom="1701" w:left="2268" w:header="720" w:footer="720" w:gutter="0"/>
      <w:pgNumType w:fmt="lowerRoman"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6C61" w:rsidRDefault="009B6C61" w:rsidP="00BC7980">
      <w:pPr>
        <w:spacing w:before="0" w:after="0" w:line="240" w:lineRule="auto"/>
      </w:pPr>
      <w:r>
        <w:separator/>
      </w:r>
    </w:p>
  </w:endnote>
  <w:endnote w:type="continuationSeparator" w:id="0">
    <w:p w:rsidR="009B6C61" w:rsidRDefault="009B6C61" w:rsidP="00BC798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045" w:rsidRDefault="002170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0" w:name="_GoBack" w:displacedByCustomXml="next"/>
  <w:bookmarkEnd w:id="0" w:displacedByCustomXml="next"/>
  <w:sdt>
    <w:sdtPr>
      <w:id w:val="-13778560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17045" w:rsidRDefault="0021704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:rsidR="00217045" w:rsidRDefault="0021704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045" w:rsidRDefault="002170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6C61" w:rsidRDefault="009B6C61" w:rsidP="00BC7980">
      <w:pPr>
        <w:spacing w:before="0" w:after="0" w:line="240" w:lineRule="auto"/>
      </w:pPr>
      <w:r>
        <w:separator/>
      </w:r>
    </w:p>
  </w:footnote>
  <w:footnote w:type="continuationSeparator" w:id="0">
    <w:p w:rsidR="009B6C61" w:rsidRDefault="009B6C61" w:rsidP="00BC798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045" w:rsidRDefault="002170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8713719"/>
      <w:docPartObj>
        <w:docPartGallery w:val="Page Numbers (Top of Page)"/>
        <w:docPartUnique/>
      </w:docPartObj>
    </w:sdtPr>
    <w:sdtEndPr>
      <w:rPr>
        <w:noProof/>
      </w:rPr>
    </w:sdtEndPr>
    <w:sdtContent>
      <w:p w:rsidR="009E7A60" w:rsidRDefault="009B6C61">
        <w:pPr>
          <w:pStyle w:val="Header"/>
          <w:jc w:val="right"/>
        </w:pPr>
      </w:p>
    </w:sdtContent>
  </w:sdt>
  <w:p w:rsidR="009E7A60" w:rsidRDefault="009E7A6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045" w:rsidRDefault="002170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3D63"/>
    <w:multiLevelType w:val="hybridMultilevel"/>
    <w:tmpl w:val="0C289B1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0880FB8"/>
    <w:multiLevelType w:val="hybridMultilevel"/>
    <w:tmpl w:val="B03EEFF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E963493"/>
    <w:multiLevelType w:val="hybridMultilevel"/>
    <w:tmpl w:val="43C6991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0674F2"/>
    <w:multiLevelType w:val="hybridMultilevel"/>
    <w:tmpl w:val="8390A5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4846EA"/>
    <w:multiLevelType w:val="hybridMultilevel"/>
    <w:tmpl w:val="82569616"/>
    <w:lvl w:ilvl="0" w:tplc="48E4C616">
      <w:start w:val="1"/>
      <w:numFmt w:val="decimal"/>
      <w:lvlText w:val="%1)"/>
      <w:lvlJc w:val="left"/>
      <w:pPr>
        <w:ind w:left="117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1D32461F"/>
    <w:multiLevelType w:val="hybridMultilevel"/>
    <w:tmpl w:val="B456F38A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1FFE122D"/>
    <w:multiLevelType w:val="hybridMultilevel"/>
    <w:tmpl w:val="971A56C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0E11CD2"/>
    <w:multiLevelType w:val="hybridMultilevel"/>
    <w:tmpl w:val="EAEE55EC"/>
    <w:lvl w:ilvl="0" w:tplc="6310C7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D636DE"/>
    <w:multiLevelType w:val="hybridMultilevel"/>
    <w:tmpl w:val="DC30DB2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1F7D26"/>
    <w:multiLevelType w:val="hybridMultilevel"/>
    <w:tmpl w:val="2F0420F6"/>
    <w:lvl w:ilvl="0" w:tplc="8A00B0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A361E8"/>
    <w:multiLevelType w:val="hybridMultilevel"/>
    <w:tmpl w:val="C7989206"/>
    <w:lvl w:ilvl="0" w:tplc="B4A6E03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89067E0"/>
    <w:multiLevelType w:val="hybridMultilevel"/>
    <w:tmpl w:val="A14EDA0A"/>
    <w:lvl w:ilvl="0" w:tplc="8A00B0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6842AB"/>
    <w:multiLevelType w:val="hybridMultilevel"/>
    <w:tmpl w:val="34647120"/>
    <w:lvl w:ilvl="0" w:tplc="6688ED1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F30FC8"/>
    <w:multiLevelType w:val="hybridMultilevel"/>
    <w:tmpl w:val="641E5DF6"/>
    <w:lvl w:ilvl="0" w:tplc="8984F9A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2D3D2653"/>
    <w:multiLevelType w:val="hybridMultilevel"/>
    <w:tmpl w:val="0088A3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9B7CCC"/>
    <w:multiLevelType w:val="hybridMultilevel"/>
    <w:tmpl w:val="971A56C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31866F4"/>
    <w:multiLevelType w:val="hybridMultilevel"/>
    <w:tmpl w:val="7BAE246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B463E9A"/>
    <w:multiLevelType w:val="hybridMultilevel"/>
    <w:tmpl w:val="F326801C"/>
    <w:lvl w:ilvl="0" w:tplc="D5ACA7A4">
      <w:start w:val="1"/>
      <w:numFmt w:val="bullet"/>
      <w:lvlText w:val="-"/>
      <w:lvlJc w:val="left"/>
      <w:pPr>
        <w:ind w:left="1713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3B9204C9"/>
    <w:multiLevelType w:val="hybridMultilevel"/>
    <w:tmpl w:val="A77CDA30"/>
    <w:lvl w:ilvl="0" w:tplc="DE2A79C0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B07581"/>
    <w:multiLevelType w:val="hybridMultilevel"/>
    <w:tmpl w:val="FDAEA9CE"/>
    <w:lvl w:ilvl="0" w:tplc="59B262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66151B"/>
    <w:multiLevelType w:val="hybridMultilevel"/>
    <w:tmpl w:val="09F66D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0E74AC"/>
    <w:multiLevelType w:val="hybridMultilevel"/>
    <w:tmpl w:val="95BCD84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753F26"/>
    <w:multiLevelType w:val="hybridMultilevel"/>
    <w:tmpl w:val="09F66D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B83BF5"/>
    <w:multiLevelType w:val="hybridMultilevel"/>
    <w:tmpl w:val="A34E525A"/>
    <w:lvl w:ilvl="0" w:tplc="76B0ACF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477A4E2B"/>
    <w:multiLevelType w:val="hybridMultilevel"/>
    <w:tmpl w:val="1BB8DC58"/>
    <w:lvl w:ilvl="0" w:tplc="49D4DCE6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52F95472"/>
    <w:multiLevelType w:val="hybridMultilevel"/>
    <w:tmpl w:val="B680E2DC"/>
    <w:lvl w:ilvl="0" w:tplc="F834A0C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3151E0D"/>
    <w:multiLevelType w:val="hybridMultilevel"/>
    <w:tmpl w:val="3D7E76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FF7DB4"/>
    <w:multiLevelType w:val="hybridMultilevel"/>
    <w:tmpl w:val="78DAE13A"/>
    <w:lvl w:ilvl="0" w:tplc="6E005724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 w15:restartNumberingAfterBreak="0">
    <w:nsid w:val="56B05674"/>
    <w:multiLevelType w:val="hybridMultilevel"/>
    <w:tmpl w:val="17823326"/>
    <w:lvl w:ilvl="0" w:tplc="1E2CD49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7C6EEC"/>
    <w:multiLevelType w:val="hybridMultilevel"/>
    <w:tmpl w:val="A77CDA30"/>
    <w:lvl w:ilvl="0" w:tplc="DE2A79C0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3B10F4"/>
    <w:multiLevelType w:val="hybridMultilevel"/>
    <w:tmpl w:val="34C4C898"/>
    <w:lvl w:ilvl="0" w:tplc="57666230">
      <w:start w:val="84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346254"/>
    <w:multiLevelType w:val="hybridMultilevel"/>
    <w:tmpl w:val="24507E5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20119D9"/>
    <w:multiLevelType w:val="hybridMultilevel"/>
    <w:tmpl w:val="8E027F9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AC4AB6"/>
    <w:multiLevelType w:val="hybridMultilevel"/>
    <w:tmpl w:val="E8BC093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C23279"/>
    <w:multiLevelType w:val="hybridMultilevel"/>
    <w:tmpl w:val="2BD014FE"/>
    <w:lvl w:ilvl="0" w:tplc="B2223128">
      <w:start w:val="84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8777C6"/>
    <w:multiLevelType w:val="hybridMultilevel"/>
    <w:tmpl w:val="A5E82026"/>
    <w:lvl w:ilvl="0" w:tplc="C3FC4522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E1769E"/>
    <w:multiLevelType w:val="hybridMultilevel"/>
    <w:tmpl w:val="7884F46E"/>
    <w:lvl w:ilvl="0" w:tplc="04090015">
      <w:start w:val="1"/>
      <w:numFmt w:val="upperLetter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D971D5"/>
    <w:multiLevelType w:val="hybridMultilevel"/>
    <w:tmpl w:val="0DEC69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A8628F"/>
    <w:multiLevelType w:val="hybridMultilevel"/>
    <w:tmpl w:val="2F0AF0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6A3BC0"/>
    <w:multiLevelType w:val="hybridMultilevel"/>
    <w:tmpl w:val="FDAEA9CE"/>
    <w:lvl w:ilvl="0" w:tplc="59B262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7A7E26"/>
    <w:multiLevelType w:val="multilevel"/>
    <w:tmpl w:val="59F6B23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7DBF4ADC"/>
    <w:multiLevelType w:val="hybridMultilevel"/>
    <w:tmpl w:val="7826D866"/>
    <w:lvl w:ilvl="0" w:tplc="C4B260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DD23304"/>
    <w:multiLevelType w:val="hybridMultilevel"/>
    <w:tmpl w:val="04C2E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37"/>
  </w:num>
  <w:num w:numId="4">
    <w:abstractNumId w:val="16"/>
  </w:num>
  <w:num w:numId="5">
    <w:abstractNumId w:val="5"/>
  </w:num>
  <w:num w:numId="6">
    <w:abstractNumId w:val="36"/>
  </w:num>
  <w:num w:numId="7">
    <w:abstractNumId w:val="3"/>
  </w:num>
  <w:num w:numId="8">
    <w:abstractNumId w:val="1"/>
  </w:num>
  <w:num w:numId="9">
    <w:abstractNumId w:val="0"/>
  </w:num>
  <w:num w:numId="10">
    <w:abstractNumId w:val="31"/>
  </w:num>
  <w:num w:numId="11">
    <w:abstractNumId w:val="41"/>
  </w:num>
  <w:num w:numId="12">
    <w:abstractNumId w:val="7"/>
  </w:num>
  <w:num w:numId="13">
    <w:abstractNumId w:val="9"/>
  </w:num>
  <w:num w:numId="14">
    <w:abstractNumId w:val="11"/>
  </w:num>
  <w:num w:numId="15">
    <w:abstractNumId w:val="13"/>
  </w:num>
  <w:num w:numId="16">
    <w:abstractNumId w:val="26"/>
  </w:num>
  <w:num w:numId="17">
    <w:abstractNumId w:val="22"/>
  </w:num>
  <w:num w:numId="18">
    <w:abstractNumId w:val="25"/>
  </w:num>
  <w:num w:numId="19">
    <w:abstractNumId w:val="24"/>
  </w:num>
  <w:num w:numId="20">
    <w:abstractNumId w:val="27"/>
  </w:num>
  <w:num w:numId="21">
    <w:abstractNumId w:val="6"/>
  </w:num>
  <w:num w:numId="22">
    <w:abstractNumId w:val="39"/>
  </w:num>
  <w:num w:numId="23">
    <w:abstractNumId w:val="20"/>
  </w:num>
  <w:num w:numId="24">
    <w:abstractNumId w:val="8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19"/>
  </w:num>
  <w:num w:numId="28">
    <w:abstractNumId w:val="40"/>
  </w:num>
  <w:num w:numId="29">
    <w:abstractNumId w:val="23"/>
  </w:num>
  <w:num w:numId="30">
    <w:abstractNumId w:val="17"/>
  </w:num>
  <w:num w:numId="31">
    <w:abstractNumId w:val="35"/>
  </w:num>
  <w:num w:numId="32">
    <w:abstractNumId w:val="14"/>
  </w:num>
  <w:num w:numId="33">
    <w:abstractNumId w:val="38"/>
  </w:num>
  <w:num w:numId="34">
    <w:abstractNumId w:val="42"/>
  </w:num>
  <w:num w:numId="35">
    <w:abstractNumId w:val="30"/>
  </w:num>
  <w:num w:numId="36">
    <w:abstractNumId w:val="34"/>
  </w:num>
  <w:num w:numId="37">
    <w:abstractNumId w:val="28"/>
  </w:num>
  <w:num w:numId="38">
    <w:abstractNumId w:val="32"/>
  </w:num>
  <w:num w:numId="39">
    <w:abstractNumId w:val="21"/>
  </w:num>
  <w:num w:numId="40">
    <w:abstractNumId w:val="33"/>
  </w:num>
  <w:num w:numId="41">
    <w:abstractNumId w:val="2"/>
  </w:num>
  <w:num w:numId="42">
    <w:abstractNumId w:val="18"/>
  </w:num>
  <w:num w:numId="43">
    <w:abstractNumId w:val="2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014"/>
    <w:rsid w:val="00001453"/>
    <w:rsid w:val="000035B9"/>
    <w:rsid w:val="00013FB0"/>
    <w:rsid w:val="00015C2D"/>
    <w:rsid w:val="00021C57"/>
    <w:rsid w:val="00023892"/>
    <w:rsid w:val="0002573E"/>
    <w:rsid w:val="00032E98"/>
    <w:rsid w:val="00043975"/>
    <w:rsid w:val="00045ABC"/>
    <w:rsid w:val="00050AB1"/>
    <w:rsid w:val="00053DED"/>
    <w:rsid w:val="0005546A"/>
    <w:rsid w:val="00055C5F"/>
    <w:rsid w:val="000570A3"/>
    <w:rsid w:val="00065208"/>
    <w:rsid w:val="00066F56"/>
    <w:rsid w:val="00073A1C"/>
    <w:rsid w:val="00074CF1"/>
    <w:rsid w:val="0007693D"/>
    <w:rsid w:val="00077644"/>
    <w:rsid w:val="00087800"/>
    <w:rsid w:val="0009188B"/>
    <w:rsid w:val="000974FA"/>
    <w:rsid w:val="000A1593"/>
    <w:rsid w:val="000A29E0"/>
    <w:rsid w:val="000A3A80"/>
    <w:rsid w:val="000A3E64"/>
    <w:rsid w:val="000B00FB"/>
    <w:rsid w:val="000B095F"/>
    <w:rsid w:val="000B099A"/>
    <w:rsid w:val="000B1243"/>
    <w:rsid w:val="000B60F2"/>
    <w:rsid w:val="000C2FFB"/>
    <w:rsid w:val="000C4FB6"/>
    <w:rsid w:val="000C76B1"/>
    <w:rsid w:val="000D1375"/>
    <w:rsid w:val="000D1EA8"/>
    <w:rsid w:val="000E3B75"/>
    <w:rsid w:val="000E5179"/>
    <w:rsid w:val="000E566D"/>
    <w:rsid w:val="000E7014"/>
    <w:rsid w:val="0011137E"/>
    <w:rsid w:val="00140C1A"/>
    <w:rsid w:val="00145AF5"/>
    <w:rsid w:val="001468C0"/>
    <w:rsid w:val="00161520"/>
    <w:rsid w:val="00162CC7"/>
    <w:rsid w:val="00163CF7"/>
    <w:rsid w:val="001741D8"/>
    <w:rsid w:val="0017771A"/>
    <w:rsid w:val="001819B6"/>
    <w:rsid w:val="00184C85"/>
    <w:rsid w:val="00187294"/>
    <w:rsid w:val="00192775"/>
    <w:rsid w:val="001977CA"/>
    <w:rsid w:val="001A6AE7"/>
    <w:rsid w:val="001B2B52"/>
    <w:rsid w:val="001B3E6B"/>
    <w:rsid w:val="001B45F4"/>
    <w:rsid w:val="001C0015"/>
    <w:rsid w:val="001C38FF"/>
    <w:rsid w:val="001D4461"/>
    <w:rsid w:val="001F1C26"/>
    <w:rsid w:val="002102F4"/>
    <w:rsid w:val="00211649"/>
    <w:rsid w:val="00211B60"/>
    <w:rsid w:val="00217045"/>
    <w:rsid w:val="00220707"/>
    <w:rsid w:val="002210EB"/>
    <w:rsid w:val="00221A8C"/>
    <w:rsid w:val="00225194"/>
    <w:rsid w:val="00236968"/>
    <w:rsid w:val="00240222"/>
    <w:rsid w:val="00241C2E"/>
    <w:rsid w:val="0024425E"/>
    <w:rsid w:val="00245F34"/>
    <w:rsid w:val="00256FAF"/>
    <w:rsid w:val="0026600B"/>
    <w:rsid w:val="00270126"/>
    <w:rsid w:val="00270F3B"/>
    <w:rsid w:val="002738B7"/>
    <w:rsid w:val="00275CE7"/>
    <w:rsid w:val="00276E72"/>
    <w:rsid w:val="002861C3"/>
    <w:rsid w:val="002961A7"/>
    <w:rsid w:val="002A049C"/>
    <w:rsid w:val="002A0C73"/>
    <w:rsid w:val="002A5CE4"/>
    <w:rsid w:val="002C4435"/>
    <w:rsid w:val="002C6A0A"/>
    <w:rsid w:val="002F732B"/>
    <w:rsid w:val="002F775C"/>
    <w:rsid w:val="00301C6C"/>
    <w:rsid w:val="00303697"/>
    <w:rsid w:val="00313F69"/>
    <w:rsid w:val="00314F3B"/>
    <w:rsid w:val="003216BE"/>
    <w:rsid w:val="00325116"/>
    <w:rsid w:val="00333848"/>
    <w:rsid w:val="00337590"/>
    <w:rsid w:val="00337970"/>
    <w:rsid w:val="003402F8"/>
    <w:rsid w:val="00340636"/>
    <w:rsid w:val="00341819"/>
    <w:rsid w:val="00346DA7"/>
    <w:rsid w:val="00352736"/>
    <w:rsid w:val="003606CC"/>
    <w:rsid w:val="003727C6"/>
    <w:rsid w:val="00375073"/>
    <w:rsid w:val="00375C06"/>
    <w:rsid w:val="00386E99"/>
    <w:rsid w:val="00394D2D"/>
    <w:rsid w:val="003A0116"/>
    <w:rsid w:val="003A1DBA"/>
    <w:rsid w:val="003A344A"/>
    <w:rsid w:val="003B52AA"/>
    <w:rsid w:val="003B6F46"/>
    <w:rsid w:val="003B7591"/>
    <w:rsid w:val="003C47DA"/>
    <w:rsid w:val="003D08D8"/>
    <w:rsid w:val="003F229E"/>
    <w:rsid w:val="003F2DD2"/>
    <w:rsid w:val="00402471"/>
    <w:rsid w:val="00404EF9"/>
    <w:rsid w:val="00406C34"/>
    <w:rsid w:val="004148A6"/>
    <w:rsid w:val="00421345"/>
    <w:rsid w:val="0042444B"/>
    <w:rsid w:val="00430EAC"/>
    <w:rsid w:val="004330E2"/>
    <w:rsid w:val="00440984"/>
    <w:rsid w:val="004432DF"/>
    <w:rsid w:val="004437B5"/>
    <w:rsid w:val="00450587"/>
    <w:rsid w:val="00452FBE"/>
    <w:rsid w:val="00454FC6"/>
    <w:rsid w:val="004751EB"/>
    <w:rsid w:val="00476881"/>
    <w:rsid w:val="00480895"/>
    <w:rsid w:val="00484240"/>
    <w:rsid w:val="00486DEB"/>
    <w:rsid w:val="00486E8E"/>
    <w:rsid w:val="00487F5D"/>
    <w:rsid w:val="00492B1A"/>
    <w:rsid w:val="00493924"/>
    <w:rsid w:val="00497FFC"/>
    <w:rsid w:val="004A345C"/>
    <w:rsid w:val="004B22B7"/>
    <w:rsid w:val="004B3D56"/>
    <w:rsid w:val="004C13AB"/>
    <w:rsid w:val="004C2AEC"/>
    <w:rsid w:val="004C5716"/>
    <w:rsid w:val="004D29BB"/>
    <w:rsid w:val="004D2BA4"/>
    <w:rsid w:val="004E1085"/>
    <w:rsid w:val="004F363C"/>
    <w:rsid w:val="004F36BD"/>
    <w:rsid w:val="004F62A0"/>
    <w:rsid w:val="0051078F"/>
    <w:rsid w:val="005136A2"/>
    <w:rsid w:val="00520C30"/>
    <w:rsid w:val="005235DA"/>
    <w:rsid w:val="00525598"/>
    <w:rsid w:val="00526B8A"/>
    <w:rsid w:val="00534425"/>
    <w:rsid w:val="00551CB2"/>
    <w:rsid w:val="00557970"/>
    <w:rsid w:val="0056112A"/>
    <w:rsid w:val="00562F63"/>
    <w:rsid w:val="00576495"/>
    <w:rsid w:val="0057678B"/>
    <w:rsid w:val="00582D1F"/>
    <w:rsid w:val="005927A6"/>
    <w:rsid w:val="00596885"/>
    <w:rsid w:val="00597906"/>
    <w:rsid w:val="005A0A26"/>
    <w:rsid w:val="005B0686"/>
    <w:rsid w:val="005B1E6D"/>
    <w:rsid w:val="005C055B"/>
    <w:rsid w:val="005C3CA1"/>
    <w:rsid w:val="005C4CEE"/>
    <w:rsid w:val="005C5657"/>
    <w:rsid w:val="005C5F30"/>
    <w:rsid w:val="005C6093"/>
    <w:rsid w:val="005C7F72"/>
    <w:rsid w:val="005E2FDF"/>
    <w:rsid w:val="005E6F1E"/>
    <w:rsid w:val="005F350E"/>
    <w:rsid w:val="005F4CC9"/>
    <w:rsid w:val="005F5BEB"/>
    <w:rsid w:val="00602E67"/>
    <w:rsid w:val="00605745"/>
    <w:rsid w:val="006062FE"/>
    <w:rsid w:val="006174C9"/>
    <w:rsid w:val="00623D2C"/>
    <w:rsid w:val="00653A14"/>
    <w:rsid w:val="00661A2C"/>
    <w:rsid w:val="00662049"/>
    <w:rsid w:val="00667284"/>
    <w:rsid w:val="00667F13"/>
    <w:rsid w:val="00680D9E"/>
    <w:rsid w:val="00682B31"/>
    <w:rsid w:val="0068343A"/>
    <w:rsid w:val="006861C9"/>
    <w:rsid w:val="006917F8"/>
    <w:rsid w:val="00696844"/>
    <w:rsid w:val="006A224E"/>
    <w:rsid w:val="006A2F68"/>
    <w:rsid w:val="006A776B"/>
    <w:rsid w:val="006C7429"/>
    <w:rsid w:val="006D1DDA"/>
    <w:rsid w:val="006D3BC9"/>
    <w:rsid w:val="006E057A"/>
    <w:rsid w:val="006E4154"/>
    <w:rsid w:val="006E5D67"/>
    <w:rsid w:val="006E6A68"/>
    <w:rsid w:val="006F1C45"/>
    <w:rsid w:val="006F31A6"/>
    <w:rsid w:val="006F41AC"/>
    <w:rsid w:val="006F6FCA"/>
    <w:rsid w:val="00702EBF"/>
    <w:rsid w:val="00703C69"/>
    <w:rsid w:val="007073E6"/>
    <w:rsid w:val="00720941"/>
    <w:rsid w:val="007258A3"/>
    <w:rsid w:val="00730B06"/>
    <w:rsid w:val="007320ED"/>
    <w:rsid w:val="00732B48"/>
    <w:rsid w:val="00737CFA"/>
    <w:rsid w:val="0074392F"/>
    <w:rsid w:val="00744DC6"/>
    <w:rsid w:val="00745F8A"/>
    <w:rsid w:val="00746475"/>
    <w:rsid w:val="0074793B"/>
    <w:rsid w:val="00751EEF"/>
    <w:rsid w:val="0075436C"/>
    <w:rsid w:val="00755E72"/>
    <w:rsid w:val="00757FC8"/>
    <w:rsid w:val="007613D4"/>
    <w:rsid w:val="00766DAA"/>
    <w:rsid w:val="00791867"/>
    <w:rsid w:val="00792D8D"/>
    <w:rsid w:val="007930FE"/>
    <w:rsid w:val="007938C7"/>
    <w:rsid w:val="007A1269"/>
    <w:rsid w:val="007A129B"/>
    <w:rsid w:val="007A3693"/>
    <w:rsid w:val="007B5720"/>
    <w:rsid w:val="007B7AD8"/>
    <w:rsid w:val="007D6051"/>
    <w:rsid w:val="007D62F1"/>
    <w:rsid w:val="007E14FB"/>
    <w:rsid w:val="007E2BE9"/>
    <w:rsid w:val="007E4542"/>
    <w:rsid w:val="007E643A"/>
    <w:rsid w:val="007E746D"/>
    <w:rsid w:val="007F0D11"/>
    <w:rsid w:val="007F53DF"/>
    <w:rsid w:val="00800416"/>
    <w:rsid w:val="00801B27"/>
    <w:rsid w:val="008026D9"/>
    <w:rsid w:val="00812BB4"/>
    <w:rsid w:val="008136C0"/>
    <w:rsid w:val="008156AF"/>
    <w:rsid w:val="0081758D"/>
    <w:rsid w:val="00826D91"/>
    <w:rsid w:val="008326F8"/>
    <w:rsid w:val="00833EBD"/>
    <w:rsid w:val="008555E6"/>
    <w:rsid w:val="008605BD"/>
    <w:rsid w:val="00865D71"/>
    <w:rsid w:val="0086624C"/>
    <w:rsid w:val="0087108E"/>
    <w:rsid w:val="00871264"/>
    <w:rsid w:val="0087352D"/>
    <w:rsid w:val="0087608C"/>
    <w:rsid w:val="00876A8D"/>
    <w:rsid w:val="008901D0"/>
    <w:rsid w:val="00896381"/>
    <w:rsid w:val="00896714"/>
    <w:rsid w:val="008A2EFA"/>
    <w:rsid w:val="008A4DA4"/>
    <w:rsid w:val="008B0B7B"/>
    <w:rsid w:val="008B5D91"/>
    <w:rsid w:val="008C013C"/>
    <w:rsid w:val="008C0E23"/>
    <w:rsid w:val="008C2DAF"/>
    <w:rsid w:val="008E5A7D"/>
    <w:rsid w:val="008F237B"/>
    <w:rsid w:val="00903B55"/>
    <w:rsid w:val="00905208"/>
    <w:rsid w:val="00913653"/>
    <w:rsid w:val="00917E64"/>
    <w:rsid w:val="00922006"/>
    <w:rsid w:val="0092558C"/>
    <w:rsid w:val="0092579B"/>
    <w:rsid w:val="00931196"/>
    <w:rsid w:val="00943722"/>
    <w:rsid w:val="009450A7"/>
    <w:rsid w:val="00967A97"/>
    <w:rsid w:val="00974ED0"/>
    <w:rsid w:val="00981032"/>
    <w:rsid w:val="0098240F"/>
    <w:rsid w:val="00983FBF"/>
    <w:rsid w:val="00986F20"/>
    <w:rsid w:val="009872CE"/>
    <w:rsid w:val="00993C71"/>
    <w:rsid w:val="009956FF"/>
    <w:rsid w:val="009A3FD9"/>
    <w:rsid w:val="009B2472"/>
    <w:rsid w:val="009B356C"/>
    <w:rsid w:val="009B6C61"/>
    <w:rsid w:val="009C4165"/>
    <w:rsid w:val="009C6AD0"/>
    <w:rsid w:val="009E1ED2"/>
    <w:rsid w:val="009E30F7"/>
    <w:rsid w:val="009E3FFB"/>
    <w:rsid w:val="009E7A60"/>
    <w:rsid w:val="009E7EDB"/>
    <w:rsid w:val="009E7EE5"/>
    <w:rsid w:val="009F10CA"/>
    <w:rsid w:val="00A01ED7"/>
    <w:rsid w:val="00A0543B"/>
    <w:rsid w:val="00A072D1"/>
    <w:rsid w:val="00A12CDC"/>
    <w:rsid w:val="00A14A70"/>
    <w:rsid w:val="00A154AD"/>
    <w:rsid w:val="00A1619B"/>
    <w:rsid w:val="00A20BDB"/>
    <w:rsid w:val="00A20D20"/>
    <w:rsid w:val="00A242CE"/>
    <w:rsid w:val="00A30517"/>
    <w:rsid w:val="00A315A3"/>
    <w:rsid w:val="00A34F2A"/>
    <w:rsid w:val="00A36987"/>
    <w:rsid w:val="00A50505"/>
    <w:rsid w:val="00A528B0"/>
    <w:rsid w:val="00A54699"/>
    <w:rsid w:val="00A653C1"/>
    <w:rsid w:val="00A655A6"/>
    <w:rsid w:val="00A6797A"/>
    <w:rsid w:val="00A73C17"/>
    <w:rsid w:val="00A75EF5"/>
    <w:rsid w:val="00A83738"/>
    <w:rsid w:val="00A83C49"/>
    <w:rsid w:val="00A874AA"/>
    <w:rsid w:val="00A92822"/>
    <w:rsid w:val="00A933B9"/>
    <w:rsid w:val="00A95EB1"/>
    <w:rsid w:val="00A9678A"/>
    <w:rsid w:val="00AA171E"/>
    <w:rsid w:val="00AB132D"/>
    <w:rsid w:val="00AB7F59"/>
    <w:rsid w:val="00AC0028"/>
    <w:rsid w:val="00AC243F"/>
    <w:rsid w:val="00AC2AF2"/>
    <w:rsid w:val="00AD52AC"/>
    <w:rsid w:val="00AD65E0"/>
    <w:rsid w:val="00AD674D"/>
    <w:rsid w:val="00AD7E2D"/>
    <w:rsid w:val="00AE65E1"/>
    <w:rsid w:val="00AF0B76"/>
    <w:rsid w:val="00AF1350"/>
    <w:rsid w:val="00B02911"/>
    <w:rsid w:val="00B13EEB"/>
    <w:rsid w:val="00B15051"/>
    <w:rsid w:val="00B1567A"/>
    <w:rsid w:val="00B218EA"/>
    <w:rsid w:val="00B2463F"/>
    <w:rsid w:val="00B27015"/>
    <w:rsid w:val="00B2742D"/>
    <w:rsid w:val="00B3089C"/>
    <w:rsid w:val="00B3481C"/>
    <w:rsid w:val="00B436AB"/>
    <w:rsid w:val="00B450C3"/>
    <w:rsid w:val="00B46ACF"/>
    <w:rsid w:val="00B5541F"/>
    <w:rsid w:val="00B61B8B"/>
    <w:rsid w:val="00B62857"/>
    <w:rsid w:val="00B670A5"/>
    <w:rsid w:val="00B734F1"/>
    <w:rsid w:val="00B86DDE"/>
    <w:rsid w:val="00B90087"/>
    <w:rsid w:val="00B92A10"/>
    <w:rsid w:val="00BB31FC"/>
    <w:rsid w:val="00BB4636"/>
    <w:rsid w:val="00BB5743"/>
    <w:rsid w:val="00BC2794"/>
    <w:rsid w:val="00BC5F5A"/>
    <w:rsid w:val="00BC660F"/>
    <w:rsid w:val="00BC7980"/>
    <w:rsid w:val="00BE0A99"/>
    <w:rsid w:val="00BE188E"/>
    <w:rsid w:val="00BE6695"/>
    <w:rsid w:val="00BF0AC9"/>
    <w:rsid w:val="00BF0D6E"/>
    <w:rsid w:val="00BF2E3E"/>
    <w:rsid w:val="00BF55A7"/>
    <w:rsid w:val="00C01A09"/>
    <w:rsid w:val="00C05C15"/>
    <w:rsid w:val="00C100DC"/>
    <w:rsid w:val="00C143E9"/>
    <w:rsid w:val="00C1644B"/>
    <w:rsid w:val="00C2038A"/>
    <w:rsid w:val="00C22F55"/>
    <w:rsid w:val="00C24559"/>
    <w:rsid w:val="00C253D1"/>
    <w:rsid w:val="00C2549E"/>
    <w:rsid w:val="00C34645"/>
    <w:rsid w:val="00C35704"/>
    <w:rsid w:val="00C40060"/>
    <w:rsid w:val="00C52388"/>
    <w:rsid w:val="00C5296D"/>
    <w:rsid w:val="00C57ADC"/>
    <w:rsid w:val="00C57B30"/>
    <w:rsid w:val="00C635C7"/>
    <w:rsid w:val="00C64F1C"/>
    <w:rsid w:val="00C70E94"/>
    <w:rsid w:val="00C800BE"/>
    <w:rsid w:val="00C849BC"/>
    <w:rsid w:val="00C94038"/>
    <w:rsid w:val="00CA09E1"/>
    <w:rsid w:val="00CA4D94"/>
    <w:rsid w:val="00CB0F0B"/>
    <w:rsid w:val="00CB3B7E"/>
    <w:rsid w:val="00CB5230"/>
    <w:rsid w:val="00CC39DA"/>
    <w:rsid w:val="00CC591B"/>
    <w:rsid w:val="00CC759E"/>
    <w:rsid w:val="00CD0B4A"/>
    <w:rsid w:val="00CE1BFA"/>
    <w:rsid w:val="00CE3E08"/>
    <w:rsid w:val="00CE4F28"/>
    <w:rsid w:val="00CE7F65"/>
    <w:rsid w:val="00CF2629"/>
    <w:rsid w:val="00CF2920"/>
    <w:rsid w:val="00D0623B"/>
    <w:rsid w:val="00D068B3"/>
    <w:rsid w:val="00D25B40"/>
    <w:rsid w:val="00D274D4"/>
    <w:rsid w:val="00D44D88"/>
    <w:rsid w:val="00D51ED2"/>
    <w:rsid w:val="00D566B1"/>
    <w:rsid w:val="00D61026"/>
    <w:rsid w:val="00D62397"/>
    <w:rsid w:val="00D662DC"/>
    <w:rsid w:val="00D72EDE"/>
    <w:rsid w:val="00D758C1"/>
    <w:rsid w:val="00D76755"/>
    <w:rsid w:val="00D80911"/>
    <w:rsid w:val="00D823FE"/>
    <w:rsid w:val="00D8302D"/>
    <w:rsid w:val="00D84F01"/>
    <w:rsid w:val="00D87202"/>
    <w:rsid w:val="00D94EC0"/>
    <w:rsid w:val="00DA1506"/>
    <w:rsid w:val="00DA6255"/>
    <w:rsid w:val="00DA7602"/>
    <w:rsid w:val="00DB084C"/>
    <w:rsid w:val="00DB5056"/>
    <w:rsid w:val="00DC1DE8"/>
    <w:rsid w:val="00DD40D6"/>
    <w:rsid w:val="00DD5A46"/>
    <w:rsid w:val="00DE1DD2"/>
    <w:rsid w:val="00DE2295"/>
    <w:rsid w:val="00DE62B5"/>
    <w:rsid w:val="00DE76A5"/>
    <w:rsid w:val="00DF1DAD"/>
    <w:rsid w:val="00DF6122"/>
    <w:rsid w:val="00DF69C6"/>
    <w:rsid w:val="00E0078B"/>
    <w:rsid w:val="00E014F4"/>
    <w:rsid w:val="00E01689"/>
    <w:rsid w:val="00E051E8"/>
    <w:rsid w:val="00E1029A"/>
    <w:rsid w:val="00E177EF"/>
    <w:rsid w:val="00E178E0"/>
    <w:rsid w:val="00E20FC9"/>
    <w:rsid w:val="00E21380"/>
    <w:rsid w:val="00E21B62"/>
    <w:rsid w:val="00E33AAD"/>
    <w:rsid w:val="00E35961"/>
    <w:rsid w:val="00E35DDE"/>
    <w:rsid w:val="00E371F6"/>
    <w:rsid w:val="00E4036F"/>
    <w:rsid w:val="00E407D2"/>
    <w:rsid w:val="00E44293"/>
    <w:rsid w:val="00E4527B"/>
    <w:rsid w:val="00E529F1"/>
    <w:rsid w:val="00E648BE"/>
    <w:rsid w:val="00E74A53"/>
    <w:rsid w:val="00E857B4"/>
    <w:rsid w:val="00E86AB0"/>
    <w:rsid w:val="00E91A42"/>
    <w:rsid w:val="00E9691C"/>
    <w:rsid w:val="00E97B01"/>
    <w:rsid w:val="00EA6BE0"/>
    <w:rsid w:val="00EA75D3"/>
    <w:rsid w:val="00EB12DC"/>
    <w:rsid w:val="00EB2842"/>
    <w:rsid w:val="00EB3076"/>
    <w:rsid w:val="00EB3E48"/>
    <w:rsid w:val="00EC0938"/>
    <w:rsid w:val="00EC37E1"/>
    <w:rsid w:val="00ED073C"/>
    <w:rsid w:val="00ED4709"/>
    <w:rsid w:val="00ED7385"/>
    <w:rsid w:val="00EE4607"/>
    <w:rsid w:val="00EE70D0"/>
    <w:rsid w:val="00F11118"/>
    <w:rsid w:val="00F163A6"/>
    <w:rsid w:val="00F27C41"/>
    <w:rsid w:val="00F31085"/>
    <w:rsid w:val="00F32D9A"/>
    <w:rsid w:val="00F40179"/>
    <w:rsid w:val="00F43915"/>
    <w:rsid w:val="00F459DD"/>
    <w:rsid w:val="00F4630F"/>
    <w:rsid w:val="00F5223F"/>
    <w:rsid w:val="00F54D64"/>
    <w:rsid w:val="00F5577B"/>
    <w:rsid w:val="00F576E4"/>
    <w:rsid w:val="00F60C83"/>
    <w:rsid w:val="00F63439"/>
    <w:rsid w:val="00F768EF"/>
    <w:rsid w:val="00F7777B"/>
    <w:rsid w:val="00F8338C"/>
    <w:rsid w:val="00F84159"/>
    <w:rsid w:val="00F856B2"/>
    <w:rsid w:val="00FA1069"/>
    <w:rsid w:val="00FB03A0"/>
    <w:rsid w:val="00FB4277"/>
    <w:rsid w:val="00FB7AC0"/>
    <w:rsid w:val="00FC2D42"/>
    <w:rsid w:val="00FC337B"/>
    <w:rsid w:val="00FC3FF2"/>
    <w:rsid w:val="00FF2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333F46"/>
  <w15:docId w15:val="{331F18D9-77F4-4492-8120-292FBD432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2CCF"/>
    <w:pPr>
      <w:spacing w:before="120" w:after="120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7014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7014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7014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E7014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4F62A0"/>
    <w:pPr>
      <w:spacing w:after="160" w:line="259" w:lineRule="auto"/>
      <w:ind w:left="720"/>
      <w:contextualSpacing/>
      <w:jc w:val="left"/>
    </w:pPr>
    <w:rPr>
      <w:rFonts w:asciiTheme="minorHAnsi" w:hAnsiTheme="minorHAnsi"/>
      <w:sz w:val="22"/>
    </w:rPr>
  </w:style>
  <w:style w:type="character" w:styleId="Hyperlink">
    <w:name w:val="Hyperlink"/>
    <w:basedOn w:val="DefaultParagraphFont"/>
    <w:uiPriority w:val="99"/>
    <w:unhideWhenUsed/>
    <w:rsid w:val="004F62A0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4F62A0"/>
  </w:style>
  <w:style w:type="table" w:styleId="TableGrid">
    <w:name w:val="Table Grid"/>
    <w:basedOn w:val="TableNormal"/>
    <w:uiPriority w:val="59"/>
    <w:rsid w:val="00D87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C798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7980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C798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7980"/>
    <w:rPr>
      <w:rFonts w:ascii="Times New Roman" w:hAnsi="Times New Roman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03C69"/>
    <w:pPr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5577B"/>
    <w:pPr>
      <w:tabs>
        <w:tab w:val="right" w:leader="dot" w:pos="7928"/>
      </w:tabs>
      <w:spacing w:after="10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A6797A"/>
    <w:pPr>
      <w:tabs>
        <w:tab w:val="left" w:pos="709"/>
        <w:tab w:val="right" w:leader="dot" w:pos="7928"/>
      </w:tabs>
      <w:spacing w:after="100" w:line="240" w:lineRule="auto"/>
      <w:ind w:left="709" w:hanging="469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3C6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C6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62C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character" w:styleId="FollowedHyperlink">
    <w:name w:val="FollowedHyperlink"/>
    <w:basedOn w:val="DefaultParagraphFont"/>
    <w:uiPriority w:val="99"/>
    <w:semiHidden/>
    <w:unhideWhenUsed/>
    <w:rsid w:val="00D566B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566B1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C39DA"/>
  </w:style>
  <w:style w:type="paragraph" w:styleId="Caption">
    <w:name w:val="caption"/>
    <w:basedOn w:val="Normal"/>
    <w:next w:val="Normal"/>
    <w:uiPriority w:val="35"/>
    <w:unhideWhenUsed/>
    <w:qFormat/>
    <w:rsid w:val="00E529F1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DF6122"/>
    <w:pPr>
      <w:spacing w:after="0"/>
    </w:pPr>
  </w:style>
  <w:style w:type="paragraph" w:styleId="NoSpacing">
    <w:name w:val="No Spacing"/>
    <w:uiPriority w:val="1"/>
    <w:qFormat/>
    <w:rsid w:val="00596885"/>
    <w:pPr>
      <w:spacing w:after="0" w:line="240" w:lineRule="auto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5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5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2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62613-2231-4559-9598-CCDA127F0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Windows User</cp:lastModifiedBy>
  <cp:revision>2</cp:revision>
  <cp:lastPrinted>2018-07-05T01:58:00Z</cp:lastPrinted>
  <dcterms:created xsi:type="dcterms:W3CDTF">2018-07-30T05:35:00Z</dcterms:created>
  <dcterms:modified xsi:type="dcterms:W3CDTF">2018-07-30T05:35:00Z</dcterms:modified>
</cp:coreProperties>
</file>